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1FF3D" w14:textId="77777777" w:rsidR="00952771" w:rsidRPr="00B6726A" w:rsidRDefault="002F2CF4" w:rsidP="00B6726A">
      <w:pPr>
        <w:jc w:val="center"/>
        <w:rPr>
          <w:rFonts w:ascii="Arial Narrow" w:hAnsi="Arial Narrow" w:cs="Calibri"/>
          <w:lang w:val="en-US"/>
        </w:rPr>
      </w:pPr>
      <w:r w:rsidRPr="00B6726A">
        <w:rPr>
          <w:rFonts w:ascii="Arial Narrow" w:hAnsi="Arial Narrow" w:cs="Calibri"/>
          <w:i/>
          <w:color w:val="FF0000"/>
          <w:lang w:val="uk-UA"/>
        </w:rPr>
        <w:t>(counterparty company letterhead with registration code, place of registration and and postal address)</w:t>
      </w:r>
    </w:p>
    <w:p w14:paraId="75B9A32B" w14:textId="77777777" w:rsidR="002A688A" w:rsidRPr="00B6726A" w:rsidRDefault="002A688A" w:rsidP="006361E3">
      <w:pPr>
        <w:rPr>
          <w:rFonts w:ascii="Arial Narrow" w:hAnsi="Arial Narrow" w:cs="Calibri"/>
          <w:lang w:val="en-US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10421"/>
      </w:tblGrid>
      <w:tr w:rsidR="002F2CF4" w:rsidRPr="00DF60E7" w14:paraId="2E93EDC0" w14:textId="77777777" w:rsidTr="6C72CAB0">
        <w:tc>
          <w:tcPr>
            <w:tcW w:w="10421" w:type="dxa"/>
            <w:shd w:val="clear" w:color="auto" w:fill="auto"/>
          </w:tcPr>
          <w:p w14:paraId="6DB5AAEB" w14:textId="77777777" w:rsidR="002F2CF4" w:rsidRPr="00B6726A" w:rsidRDefault="002F2CF4" w:rsidP="00B76934">
            <w:pPr>
              <w:jc w:val="center"/>
              <w:rPr>
                <w:rFonts w:ascii="Arial Narrow" w:hAnsi="Arial Narrow" w:cs="Calibri"/>
                <w:lang w:val="uk-UA"/>
              </w:rPr>
            </w:pPr>
          </w:p>
          <w:p w14:paraId="56435871" w14:textId="4DB4461F" w:rsidR="0078654F" w:rsidRPr="00B6726A" w:rsidRDefault="002F2CF4" w:rsidP="002F2CF4">
            <w:pPr>
              <w:jc w:val="right"/>
              <w:rPr>
                <w:rFonts w:ascii="Arial Narrow" w:hAnsi="Arial Narrow" w:cs="Arial"/>
                <w:lang w:val="en-US"/>
              </w:rPr>
            </w:pPr>
            <w:r w:rsidRPr="00B6726A">
              <w:rPr>
                <w:rFonts w:ascii="Arial Narrow" w:hAnsi="Arial Narrow"/>
                <w:b/>
                <w:lang w:val="en-US"/>
              </w:rPr>
              <w:t xml:space="preserve">Addressee: </w:t>
            </w:r>
            <w:r w:rsidR="0078654F" w:rsidRPr="00B6726A">
              <w:rPr>
                <w:rFonts w:ascii="Arial Narrow" w:hAnsi="Arial Narrow" w:cs="Arial"/>
                <w:lang w:val="en-US"/>
              </w:rPr>
              <w:t xml:space="preserve">MHP Food Trading, </w:t>
            </w:r>
          </w:p>
          <w:p w14:paraId="37F6A33B" w14:textId="77777777" w:rsidR="0078654F" w:rsidRPr="00B6726A" w:rsidRDefault="0078654F" w:rsidP="002F2CF4">
            <w:pPr>
              <w:jc w:val="right"/>
              <w:rPr>
                <w:rFonts w:ascii="Arial Narrow" w:hAnsi="Arial Narrow" w:cs="Arial"/>
                <w:lang w:val="en-US"/>
              </w:rPr>
            </w:pPr>
            <w:r w:rsidRPr="00B6726A">
              <w:rPr>
                <w:rFonts w:ascii="Arial Narrow" w:hAnsi="Arial Narrow" w:cs="Arial"/>
                <w:lang w:val="en-US"/>
              </w:rPr>
              <w:t xml:space="preserve">UNITED ARAB EMIRATES, </w:t>
            </w:r>
          </w:p>
          <w:p w14:paraId="6D6AF4C7" w14:textId="43FC0FCA" w:rsidR="002F2CF4" w:rsidRPr="00B6726A" w:rsidRDefault="0078654F" w:rsidP="002F2CF4">
            <w:pPr>
              <w:jc w:val="right"/>
              <w:rPr>
                <w:rFonts w:ascii="Arial Narrow" w:hAnsi="Arial Narrow"/>
                <w:b/>
                <w:lang w:val="en-US"/>
              </w:rPr>
            </w:pPr>
            <w:r w:rsidRPr="00B6726A">
              <w:rPr>
                <w:rFonts w:ascii="Arial Narrow" w:hAnsi="Arial Narrow" w:cs="Arial"/>
                <w:lang w:val="en-US"/>
              </w:rPr>
              <w:t>one By Omniyat, Office 1704, Business Bay, Dubai, PO Box 51085</w:t>
            </w:r>
            <w:r w:rsidRPr="00B6726A">
              <w:rPr>
                <w:rFonts w:ascii="Arial Narrow" w:eastAsia="Arial Narrow" w:hAnsi="Arial Narrow" w:cs="Arial Narrow"/>
                <w:lang w:val="en-US"/>
              </w:rPr>
              <w:t>.</w:t>
            </w:r>
          </w:p>
          <w:p w14:paraId="3B3D566D" w14:textId="77777777" w:rsidR="002F2CF4" w:rsidRPr="00B6726A" w:rsidRDefault="002F2CF4" w:rsidP="00B76934">
            <w:pPr>
              <w:jc w:val="center"/>
              <w:rPr>
                <w:rFonts w:ascii="Arial Narrow" w:hAnsi="Arial Narrow" w:cs="Calibri"/>
                <w:lang w:val="uk-UA"/>
              </w:rPr>
            </w:pPr>
          </w:p>
          <w:p w14:paraId="1E15EC21" w14:textId="790A0891" w:rsidR="0078654F" w:rsidRPr="00B6726A" w:rsidRDefault="0078654F" w:rsidP="00B6726A">
            <w:pPr>
              <w:ind w:right="-24"/>
              <w:jc w:val="both"/>
              <w:rPr>
                <w:rFonts w:ascii="Arial Narrow" w:hAnsi="Arial Narrow" w:cs="Calibri"/>
                <w:lang w:val="uk-UA"/>
              </w:rPr>
            </w:pPr>
            <w:r w:rsidRPr="6C72CAB0">
              <w:rPr>
                <w:rFonts w:ascii="Arial Narrow" w:hAnsi="Arial Narrow"/>
                <w:lang w:val="en"/>
              </w:rPr>
              <w:t xml:space="preserve">In accordance with clause 3.7 of the </w:t>
            </w:r>
            <w:r w:rsidR="00B6726A" w:rsidRPr="6C72CAB0">
              <w:rPr>
                <w:rFonts w:ascii="Arial Narrow" w:hAnsi="Arial Narrow" w:cs="Arial"/>
                <w:lang w:val="en-US"/>
              </w:rPr>
              <w:t xml:space="preserve">General Terms and Conditions ("GTC") for the sale of </w:t>
            </w:r>
            <w:bookmarkStart w:id="0" w:name="_GoBack"/>
            <w:bookmarkEnd w:id="0"/>
            <w:r w:rsidR="00B6726A" w:rsidRPr="6C72CAB0">
              <w:rPr>
                <w:rFonts w:ascii="Arial Narrow" w:hAnsi="Arial Narrow" w:cs="Arial"/>
                <w:lang w:val="en-US"/>
              </w:rPr>
              <w:t>Products of MHP Food Trading</w:t>
            </w:r>
            <w:r w:rsidR="6A39D6BF" w:rsidRPr="6C72CAB0">
              <w:rPr>
                <w:rFonts w:ascii="Arial Narrow" w:hAnsi="Arial Narrow" w:cs="Arial"/>
                <w:lang w:val="en-US"/>
              </w:rPr>
              <w:t>, which</w:t>
            </w:r>
            <w:r w:rsidR="00B6726A" w:rsidRPr="6C72CAB0">
              <w:rPr>
                <w:rFonts w:ascii="Arial Narrow" w:hAnsi="Arial Narrow" w:cs="Arial"/>
                <w:lang w:val="en-US"/>
              </w:rPr>
              <w:t xml:space="preserve"> </w:t>
            </w:r>
            <w:r w:rsidR="2D36545E" w:rsidRPr="6C72CAB0">
              <w:rPr>
                <w:rFonts w:ascii="Arial Narrow" w:hAnsi="Arial Narrow" w:cs="Arial"/>
                <w:lang w:val="en-US"/>
              </w:rPr>
              <w:t>applies</w:t>
            </w:r>
            <w:r w:rsidR="00B6726A" w:rsidRPr="6C72CAB0">
              <w:rPr>
                <w:rFonts w:ascii="Arial Narrow" w:hAnsi="Arial Narrow" w:cs="Arial"/>
                <w:lang w:val="en-US"/>
              </w:rPr>
              <w:t xml:space="preserve"> to the delivery under this document (Link for "GTC": </w:t>
            </w:r>
            <w:hyperlink r:id="rId13">
              <w:r w:rsidR="00B6726A" w:rsidRPr="6C72CAB0">
                <w:rPr>
                  <w:rStyle w:val="a4"/>
                  <w:rFonts w:ascii="Arial Narrow" w:hAnsi="Arial Narrow" w:cs="Arial"/>
                  <w:lang w:val="en-US"/>
                </w:rPr>
                <w:t>https://www.qualikoglobal.com/partners/</w:t>
              </w:r>
            </w:hyperlink>
            <w:r w:rsidRPr="6C72CAB0">
              <w:rPr>
                <w:rFonts w:ascii="Arial Narrow" w:hAnsi="Arial Narrow"/>
                <w:lang w:val="en"/>
              </w:rPr>
              <w:t xml:space="preserve">) we hereby inform that payment for the lot of goods shipped according to the </w:t>
            </w:r>
            <w:r w:rsidRPr="6C72CAB0">
              <w:rPr>
                <w:rFonts w:ascii="Arial Narrow" w:hAnsi="Arial Narrow" w:cs="Arial"/>
                <w:lang w:val="en-US"/>
              </w:rPr>
              <w:t>Commercial invoice</w:t>
            </w:r>
            <w:r w:rsidRPr="6C72CAB0">
              <w:rPr>
                <w:rFonts w:ascii="Arial Narrow" w:hAnsi="Arial Narrow"/>
                <w:lang w:val="en"/>
              </w:rPr>
              <w:t xml:space="preserve"> number _____ dated  ________ in the amount _____________________________ will be made by a third party – the Payer.</w:t>
            </w:r>
            <w:r w:rsidRPr="0081008E">
              <w:rPr>
                <w:lang w:val="en-US"/>
              </w:rPr>
              <w:br/>
            </w:r>
            <w:r w:rsidRPr="0081008E">
              <w:rPr>
                <w:lang w:val="en-US"/>
              </w:rPr>
              <w:br/>
            </w:r>
            <w:r w:rsidRPr="6C72CAB0">
              <w:rPr>
                <w:rFonts w:ascii="Arial Narrow" w:hAnsi="Arial Narrow"/>
                <w:lang w:val="en"/>
              </w:rPr>
              <w:t xml:space="preserve">We confirm that the payer meets the conditions of clause 8 of the </w:t>
            </w:r>
            <w:r w:rsidRPr="6C72CAB0">
              <w:rPr>
                <w:rFonts w:ascii="Arial Narrow" w:hAnsi="Arial Narrow"/>
                <w:lang w:val="en-US"/>
              </w:rPr>
              <w:t>GTC</w:t>
            </w:r>
            <w:r w:rsidRPr="6C72CAB0">
              <w:rPr>
                <w:rFonts w:ascii="Arial Narrow" w:hAnsi="Arial Narrow"/>
                <w:lang w:val="en"/>
              </w:rPr>
              <w:t>.</w:t>
            </w:r>
          </w:p>
          <w:p w14:paraId="40EBBBE4" w14:textId="77777777" w:rsidR="002F2CF4" w:rsidRPr="00B6726A" w:rsidRDefault="002F2CF4" w:rsidP="00B76934">
            <w:pPr>
              <w:jc w:val="center"/>
              <w:rPr>
                <w:rFonts w:ascii="Arial Narrow" w:hAnsi="Arial Narrow" w:cs="Calibri"/>
                <w:lang w:val="uk-UA"/>
              </w:rPr>
            </w:pPr>
          </w:p>
        </w:tc>
      </w:tr>
      <w:tr w:rsidR="00B76934" w:rsidRPr="00B6726A" w14:paraId="7B3E6DFE" w14:textId="77777777" w:rsidTr="6C72CAB0">
        <w:tc>
          <w:tcPr>
            <w:tcW w:w="10421" w:type="dxa"/>
            <w:shd w:val="clear" w:color="auto" w:fill="auto"/>
          </w:tcPr>
          <w:p w14:paraId="7C14A302" w14:textId="77777777" w:rsidR="00B76934" w:rsidRPr="00B6726A" w:rsidRDefault="00B76934" w:rsidP="00B76934">
            <w:pPr>
              <w:jc w:val="both"/>
              <w:rPr>
                <w:rFonts w:ascii="Arial Narrow" w:hAnsi="Arial Narrow" w:cs="Calibri"/>
                <w:lang w:val="en"/>
              </w:rPr>
            </w:pPr>
            <w:r w:rsidRPr="00B6726A">
              <w:rPr>
                <w:rFonts w:ascii="Arial Narrow" w:hAnsi="Arial Narrow" w:cs="Calibri"/>
                <w:lang w:val="en"/>
              </w:rPr>
              <w:t>Requisites of the Payer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98"/>
              <w:gridCol w:w="5097"/>
            </w:tblGrid>
            <w:tr w:rsidR="00B76934" w:rsidRPr="00B6726A" w14:paraId="756B53E4" w14:textId="77777777" w:rsidTr="0095773F">
              <w:tc>
                <w:tcPr>
                  <w:tcW w:w="5098" w:type="dxa"/>
                  <w:shd w:val="clear" w:color="auto" w:fill="auto"/>
                </w:tcPr>
                <w:p w14:paraId="3EBE6FC6" w14:textId="77777777" w:rsidR="00B76934" w:rsidRPr="00B6726A" w:rsidRDefault="00B76934" w:rsidP="00D66799">
                  <w:pPr>
                    <w:jc w:val="both"/>
                    <w:rPr>
                      <w:rFonts w:ascii="Arial Narrow" w:hAnsi="Arial Narrow" w:cs="Calibri"/>
                      <w:lang w:val="en-US"/>
                    </w:rPr>
                  </w:pPr>
                  <w:r w:rsidRPr="00B6726A">
                    <w:rPr>
                      <w:rFonts w:ascii="Arial Narrow" w:hAnsi="Arial Narrow" w:cs="Calibri"/>
                      <w:lang w:val="en-US"/>
                    </w:rPr>
                    <w:t>Name</w:t>
                  </w:r>
                  <w:r w:rsidRPr="00B6726A">
                    <w:rPr>
                      <w:rFonts w:ascii="Arial Narrow" w:hAnsi="Arial Narrow" w:cs="Calibri"/>
                      <w:lang w:val="uk-UA"/>
                    </w:rPr>
                    <w:t>:</w:t>
                  </w:r>
                </w:p>
              </w:tc>
              <w:tc>
                <w:tcPr>
                  <w:tcW w:w="5097" w:type="dxa"/>
                  <w:shd w:val="clear" w:color="auto" w:fill="auto"/>
                </w:tcPr>
                <w:p w14:paraId="2AD2D613" w14:textId="77777777" w:rsidR="00B76934" w:rsidRPr="00B6726A" w:rsidRDefault="00B76934" w:rsidP="00D66799">
                  <w:pPr>
                    <w:jc w:val="both"/>
                    <w:rPr>
                      <w:rFonts w:ascii="Arial Narrow" w:hAnsi="Arial Narrow" w:cs="Calibri"/>
                      <w:lang w:val="en-US"/>
                    </w:rPr>
                  </w:pPr>
                </w:p>
              </w:tc>
            </w:tr>
            <w:tr w:rsidR="00B76934" w:rsidRPr="00B6726A" w14:paraId="7033211D" w14:textId="77777777" w:rsidTr="0095773F">
              <w:tc>
                <w:tcPr>
                  <w:tcW w:w="5098" w:type="dxa"/>
                  <w:shd w:val="clear" w:color="auto" w:fill="auto"/>
                </w:tcPr>
                <w:p w14:paraId="317E4C7D" w14:textId="77777777" w:rsidR="00B76934" w:rsidRPr="00B6726A" w:rsidRDefault="00B76934" w:rsidP="00D66799">
                  <w:pPr>
                    <w:jc w:val="both"/>
                    <w:rPr>
                      <w:rFonts w:ascii="Arial Narrow" w:hAnsi="Arial Narrow" w:cs="Calibri"/>
                      <w:lang w:val="en-US"/>
                    </w:rPr>
                  </w:pPr>
                  <w:r w:rsidRPr="00B6726A">
                    <w:rPr>
                      <w:rFonts w:ascii="Arial Narrow" w:hAnsi="Arial Narrow" w:cs="Calibri"/>
                      <w:lang w:val="en-US"/>
                    </w:rPr>
                    <w:t>Country and registration address:</w:t>
                  </w:r>
                </w:p>
              </w:tc>
              <w:tc>
                <w:tcPr>
                  <w:tcW w:w="5097" w:type="dxa"/>
                  <w:shd w:val="clear" w:color="auto" w:fill="auto"/>
                </w:tcPr>
                <w:p w14:paraId="55491839" w14:textId="77777777" w:rsidR="00B76934" w:rsidRPr="00B6726A" w:rsidRDefault="00B76934" w:rsidP="00D66799">
                  <w:pPr>
                    <w:jc w:val="both"/>
                    <w:rPr>
                      <w:rFonts w:ascii="Arial Narrow" w:hAnsi="Arial Narrow" w:cs="Calibri"/>
                      <w:lang w:val="en-US"/>
                    </w:rPr>
                  </w:pPr>
                </w:p>
              </w:tc>
            </w:tr>
            <w:tr w:rsidR="00B76934" w:rsidRPr="00B6726A" w14:paraId="561026A6" w14:textId="77777777" w:rsidTr="0095773F">
              <w:tc>
                <w:tcPr>
                  <w:tcW w:w="5098" w:type="dxa"/>
                  <w:shd w:val="clear" w:color="auto" w:fill="auto"/>
                </w:tcPr>
                <w:p w14:paraId="748A50A4" w14:textId="77777777" w:rsidR="00B76934" w:rsidRPr="00B6726A" w:rsidRDefault="002F2CF4" w:rsidP="002F2CF4">
                  <w:pPr>
                    <w:jc w:val="both"/>
                    <w:rPr>
                      <w:rFonts w:ascii="Arial Narrow" w:hAnsi="Arial Narrow" w:cs="Calibri"/>
                    </w:rPr>
                  </w:pPr>
                  <w:r w:rsidRPr="00B6726A">
                    <w:rPr>
                      <w:rFonts w:ascii="Arial Narrow" w:hAnsi="Arial Narrow" w:cs="Calibri"/>
                      <w:lang w:val="en-US"/>
                    </w:rPr>
                    <w:t>R</w:t>
                  </w:r>
                  <w:r w:rsidR="00B76934" w:rsidRPr="00B6726A">
                    <w:rPr>
                      <w:rFonts w:ascii="Arial Narrow" w:hAnsi="Arial Narrow" w:cs="Calibri"/>
                      <w:lang w:val="en-US"/>
                    </w:rPr>
                    <w:t>egistration code</w:t>
                  </w:r>
                  <w:r w:rsidR="00B76934" w:rsidRPr="00B6726A">
                    <w:rPr>
                      <w:rFonts w:ascii="Arial Narrow" w:hAnsi="Arial Narrow" w:cs="Calibri"/>
                    </w:rPr>
                    <w:t>:</w:t>
                  </w:r>
                </w:p>
              </w:tc>
              <w:tc>
                <w:tcPr>
                  <w:tcW w:w="5097" w:type="dxa"/>
                  <w:shd w:val="clear" w:color="auto" w:fill="auto"/>
                </w:tcPr>
                <w:p w14:paraId="79448E33" w14:textId="77777777" w:rsidR="00B76934" w:rsidRPr="00B6726A" w:rsidRDefault="00B76934" w:rsidP="00D66799">
                  <w:pPr>
                    <w:jc w:val="both"/>
                    <w:rPr>
                      <w:rFonts w:ascii="Arial Narrow" w:hAnsi="Arial Narrow" w:cs="Calibri"/>
                    </w:rPr>
                  </w:pPr>
                </w:p>
              </w:tc>
            </w:tr>
            <w:tr w:rsidR="00B76934" w:rsidRPr="00B6726A" w14:paraId="58E3ECCD" w14:textId="77777777" w:rsidTr="0095773F">
              <w:tc>
                <w:tcPr>
                  <w:tcW w:w="5098" w:type="dxa"/>
                  <w:shd w:val="clear" w:color="auto" w:fill="auto"/>
                </w:tcPr>
                <w:p w14:paraId="44A78C57" w14:textId="77777777" w:rsidR="00B76934" w:rsidRPr="00B6726A" w:rsidRDefault="00B76934" w:rsidP="00D66799">
                  <w:pPr>
                    <w:jc w:val="both"/>
                    <w:rPr>
                      <w:rFonts w:ascii="Arial Narrow" w:hAnsi="Arial Narrow" w:cs="Calibri"/>
                    </w:rPr>
                  </w:pPr>
                  <w:r w:rsidRPr="00B6726A">
                    <w:rPr>
                      <w:rFonts w:ascii="Arial Narrow" w:hAnsi="Arial Narrow" w:cs="Calibri"/>
                      <w:lang w:val="en-US"/>
                    </w:rPr>
                    <w:t>Bank</w:t>
                  </w:r>
                  <w:r w:rsidRPr="00B6726A">
                    <w:rPr>
                      <w:rFonts w:ascii="Arial Narrow" w:hAnsi="Arial Narrow" w:cs="Calibri"/>
                    </w:rPr>
                    <w:t>:</w:t>
                  </w:r>
                </w:p>
              </w:tc>
              <w:tc>
                <w:tcPr>
                  <w:tcW w:w="5097" w:type="dxa"/>
                  <w:shd w:val="clear" w:color="auto" w:fill="auto"/>
                </w:tcPr>
                <w:p w14:paraId="6ABFBDDE" w14:textId="77777777" w:rsidR="00B76934" w:rsidRPr="00B6726A" w:rsidRDefault="00B76934" w:rsidP="00D66799">
                  <w:pPr>
                    <w:jc w:val="both"/>
                    <w:rPr>
                      <w:rFonts w:ascii="Arial Narrow" w:hAnsi="Arial Narrow" w:cs="Calibri"/>
                    </w:rPr>
                  </w:pPr>
                </w:p>
              </w:tc>
            </w:tr>
            <w:tr w:rsidR="00B76934" w:rsidRPr="00B6726A" w14:paraId="38F4CE05" w14:textId="77777777" w:rsidTr="0095773F">
              <w:tc>
                <w:tcPr>
                  <w:tcW w:w="5098" w:type="dxa"/>
                  <w:shd w:val="clear" w:color="auto" w:fill="auto"/>
                </w:tcPr>
                <w:p w14:paraId="3B0057AE" w14:textId="77777777" w:rsidR="00B76934" w:rsidRPr="00B6726A" w:rsidRDefault="00B76934" w:rsidP="00D66799">
                  <w:pPr>
                    <w:jc w:val="both"/>
                    <w:rPr>
                      <w:rFonts w:ascii="Arial Narrow" w:hAnsi="Arial Narrow" w:cs="Calibri"/>
                      <w:lang w:val="uk-UA"/>
                    </w:rPr>
                  </w:pPr>
                  <w:r w:rsidRPr="00B6726A">
                    <w:rPr>
                      <w:rFonts w:ascii="Arial Narrow" w:hAnsi="Arial Narrow" w:cs="Calibri"/>
                      <w:color w:val="000000"/>
                    </w:rPr>
                    <w:t>SWIFT</w:t>
                  </w:r>
                  <w:r w:rsidRPr="00B6726A">
                    <w:rPr>
                      <w:rFonts w:ascii="Arial Narrow" w:hAnsi="Arial Narrow" w:cs="Calibri"/>
                      <w:color w:val="000000"/>
                      <w:lang w:val="uk-UA"/>
                    </w:rPr>
                    <w:t>:</w:t>
                  </w:r>
                </w:p>
              </w:tc>
              <w:tc>
                <w:tcPr>
                  <w:tcW w:w="5097" w:type="dxa"/>
                  <w:shd w:val="clear" w:color="auto" w:fill="auto"/>
                </w:tcPr>
                <w:p w14:paraId="17307492" w14:textId="77777777" w:rsidR="00B76934" w:rsidRPr="00B6726A" w:rsidRDefault="00B76934" w:rsidP="00D66799">
                  <w:pPr>
                    <w:jc w:val="both"/>
                    <w:rPr>
                      <w:rFonts w:ascii="Arial Narrow" w:hAnsi="Arial Narrow" w:cs="Calibri"/>
                    </w:rPr>
                  </w:pPr>
                </w:p>
              </w:tc>
            </w:tr>
            <w:tr w:rsidR="00B76934" w:rsidRPr="00B6726A" w14:paraId="1A75E060" w14:textId="77777777" w:rsidTr="0095773F">
              <w:tc>
                <w:tcPr>
                  <w:tcW w:w="5098" w:type="dxa"/>
                  <w:shd w:val="clear" w:color="auto" w:fill="auto"/>
                </w:tcPr>
                <w:p w14:paraId="22906C83" w14:textId="77777777" w:rsidR="00B76934" w:rsidRPr="00B6726A" w:rsidRDefault="00B76934" w:rsidP="00D66799">
                  <w:pPr>
                    <w:jc w:val="both"/>
                    <w:rPr>
                      <w:rFonts w:ascii="Arial Narrow" w:hAnsi="Arial Narrow" w:cs="Calibri"/>
                    </w:rPr>
                  </w:pPr>
                  <w:r w:rsidRPr="00B6726A">
                    <w:rPr>
                      <w:rFonts w:ascii="Arial Narrow" w:hAnsi="Arial Narrow" w:cs="Calibri"/>
                      <w:color w:val="000000"/>
                    </w:rPr>
                    <w:t>Account:</w:t>
                  </w:r>
                </w:p>
              </w:tc>
              <w:tc>
                <w:tcPr>
                  <w:tcW w:w="5097" w:type="dxa"/>
                  <w:shd w:val="clear" w:color="auto" w:fill="auto"/>
                </w:tcPr>
                <w:p w14:paraId="199F9723" w14:textId="77777777" w:rsidR="00B76934" w:rsidRPr="00B6726A" w:rsidRDefault="00B76934" w:rsidP="00D66799">
                  <w:pPr>
                    <w:jc w:val="both"/>
                    <w:rPr>
                      <w:rFonts w:ascii="Arial Narrow" w:hAnsi="Arial Narrow" w:cs="Calibri"/>
                    </w:rPr>
                  </w:pPr>
                </w:p>
              </w:tc>
            </w:tr>
            <w:tr w:rsidR="00B76934" w:rsidRPr="00B6726A" w14:paraId="1A7BB978" w14:textId="77777777" w:rsidTr="0095773F">
              <w:tc>
                <w:tcPr>
                  <w:tcW w:w="5098" w:type="dxa"/>
                  <w:shd w:val="clear" w:color="auto" w:fill="auto"/>
                </w:tcPr>
                <w:p w14:paraId="372D815E" w14:textId="77777777" w:rsidR="00B76934" w:rsidRPr="00B6726A" w:rsidRDefault="00B76934" w:rsidP="00D66799">
                  <w:pPr>
                    <w:jc w:val="both"/>
                    <w:rPr>
                      <w:rFonts w:ascii="Arial Narrow" w:hAnsi="Arial Narrow" w:cs="Calibri"/>
                    </w:rPr>
                  </w:pPr>
                  <w:r w:rsidRPr="00B6726A">
                    <w:rPr>
                      <w:rFonts w:ascii="Arial Narrow" w:hAnsi="Arial Narrow" w:cs="Calibri"/>
                      <w:color w:val="000000"/>
                    </w:rPr>
                    <w:t>Correspondent Bank:</w:t>
                  </w:r>
                </w:p>
              </w:tc>
              <w:tc>
                <w:tcPr>
                  <w:tcW w:w="5097" w:type="dxa"/>
                  <w:shd w:val="clear" w:color="auto" w:fill="auto"/>
                </w:tcPr>
                <w:p w14:paraId="67C8B95B" w14:textId="77777777" w:rsidR="00B76934" w:rsidRPr="00B6726A" w:rsidRDefault="00B76934" w:rsidP="00D66799">
                  <w:pPr>
                    <w:jc w:val="both"/>
                    <w:rPr>
                      <w:rFonts w:ascii="Arial Narrow" w:hAnsi="Arial Narrow" w:cs="Calibri"/>
                    </w:rPr>
                  </w:pPr>
                </w:p>
              </w:tc>
            </w:tr>
            <w:tr w:rsidR="00B76934" w:rsidRPr="00B6726A" w14:paraId="33410993" w14:textId="77777777" w:rsidTr="0095773F">
              <w:tc>
                <w:tcPr>
                  <w:tcW w:w="5098" w:type="dxa"/>
                  <w:shd w:val="clear" w:color="auto" w:fill="auto"/>
                </w:tcPr>
                <w:p w14:paraId="1786E92B" w14:textId="77777777" w:rsidR="00B76934" w:rsidRPr="00B6726A" w:rsidRDefault="00B76934" w:rsidP="00D66799">
                  <w:pPr>
                    <w:jc w:val="both"/>
                    <w:rPr>
                      <w:rFonts w:ascii="Arial Narrow" w:hAnsi="Arial Narrow" w:cs="Calibri"/>
                      <w:lang w:val="uk-UA"/>
                    </w:rPr>
                  </w:pPr>
                  <w:r w:rsidRPr="00B6726A">
                    <w:rPr>
                      <w:rFonts w:ascii="Arial Narrow" w:hAnsi="Arial Narrow" w:cs="Calibri"/>
                      <w:color w:val="000000"/>
                    </w:rPr>
                    <w:t>SWIFT</w:t>
                  </w:r>
                  <w:r w:rsidRPr="00B6726A">
                    <w:rPr>
                      <w:rFonts w:ascii="Arial Narrow" w:hAnsi="Arial Narrow" w:cs="Calibri"/>
                      <w:color w:val="000000"/>
                      <w:lang w:val="uk-UA"/>
                    </w:rPr>
                    <w:t>:</w:t>
                  </w:r>
                </w:p>
              </w:tc>
              <w:tc>
                <w:tcPr>
                  <w:tcW w:w="5097" w:type="dxa"/>
                  <w:shd w:val="clear" w:color="auto" w:fill="auto"/>
                </w:tcPr>
                <w:p w14:paraId="2DABCF6B" w14:textId="77777777" w:rsidR="00B76934" w:rsidRPr="00B6726A" w:rsidRDefault="00B76934" w:rsidP="00D66799">
                  <w:pPr>
                    <w:jc w:val="both"/>
                    <w:rPr>
                      <w:rFonts w:ascii="Arial Narrow" w:hAnsi="Arial Narrow" w:cs="Calibri"/>
                    </w:rPr>
                  </w:pPr>
                </w:p>
              </w:tc>
            </w:tr>
            <w:tr w:rsidR="00B76934" w:rsidRPr="00B6726A" w14:paraId="0620174F" w14:textId="77777777" w:rsidTr="0095773F">
              <w:tc>
                <w:tcPr>
                  <w:tcW w:w="5098" w:type="dxa"/>
                  <w:shd w:val="clear" w:color="auto" w:fill="auto"/>
                </w:tcPr>
                <w:p w14:paraId="61190DBD" w14:textId="0B971D32" w:rsidR="00B76934" w:rsidRPr="00B6726A" w:rsidRDefault="00B76934" w:rsidP="00D66799">
                  <w:pPr>
                    <w:jc w:val="both"/>
                    <w:rPr>
                      <w:rFonts w:ascii="Arial Narrow" w:hAnsi="Arial Narrow" w:cs="Calibri"/>
                    </w:rPr>
                  </w:pPr>
                  <w:r w:rsidRPr="00B6726A">
                    <w:rPr>
                      <w:rFonts w:ascii="Arial Narrow" w:hAnsi="Arial Narrow" w:cs="Calibri"/>
                      <w:color w:val="000000"/>
                    </w:rPr>
                    <w:t>Account:</w:t>
                  </w:r>
                </w:p>
              </w:tc>
              <w:tc>
                <w:tcPr>
                  <w:tcW w:w="5097" w:type="dxa"/>
                  <w:shd w:val="clear" w:color="auto" w:fill="auto"/>
                </w:tcPr>
                <w:p w14:paraId="1930F47D" w14:textId="77777777" w:rsidR="00B76934" w:rsidRPr="00B6726A" w:rsidRDefault="00B76934" w:rsidP="00D66799">
                  <w:pPr>
                    <w:jc w:val="both"/>
                    <w:rPr>
                      <w:rFonts w:ascii="Arial Narrow" w:hAnsi="Arial Narrow" w:cs="Calibri"/>
                    </w:rPr>
                  </w:pPr>
                </w:p>
              </w:tc>
            </w:tr>
          </w:tbl>
          <w:p w14:paraId="182AF882" w14:textId="77777777" w:rsidR="00B76934" w:rsidRPr="00B6726A" w:rsidRDefault="00B76934" w:rsidP="00B76934">
            <w:pPr>
              <w:jc w:val="center"/>
              <w:rPr>
                <w:rFonts w:ascii="Arial Narrow" w:hAnsi="Arial Narrow" w:cs="Calibri"/>
                <w:lang w:val="en-US"/>
              </w:rPr>
            </w:pPr>
          </w:p>
          <w:p w14:paraId="438C5FA7" w14:textId="77777777" w:rsidR="00B76934" w:rsidRPr="00B6726A" w:rsidRDefault="00B76934" w:rsidP="00B76934">
            <w:pPr>
              <w:rPr>
                <w:rFonts w:ascii="Arial Narrow" w:hAnsi="Arial Narrow" w:cs="Calibri"/>
                <w:lang w:val="uk-UA"/>
              </w:rPr>
            </w:pPr>
          </w:p>
        </w:tc>
      </w:tr>
      <w:tr w:rsidR="002F2CF4" w:rsidRPr="00DF60E7" w14:paraId="45ACF99D" w14:textId="77777777" w:rsidTr="6C72CAB0">
        <w:tc>
          <w:tcPr>
            <w:tcW w:w="10421" w:type="dxa"/>
            <w:shd w:val="clear" w:color="auto" w:fill="auto"/>
          </w:tcPr>
          <w:p w14:paraId="250EB1CB" w14:textId="77777777" w:rsidR="002F2CF4" w:rsidRPr="00B6726A" w:rsidRDefault="002F2CF4" w:rsidP="002F2CF4">
            <w:pPr>
              <w:rPr>
                <w:rFonts w:ascii="Arial Narrow" w:hAnsi="Arial Narrow"/>
                <w:b/>
                <w:lang w:val="en"/>
              </w:rPr>
            </w:pPr>
            <w:r w:rsidRPr="00B6726A">
              <w:rPr>
                <w:rFonts w:ascii="Arial Narrow" w:hAnsi="Arial Narrow"/>
                <w:b/>
                <w:lang w:val="en"/>
              </w:rPr>
              <w:t>On behalf of _____________________</w:t>
            </w:r>
          </w:p>
          <w:p w14:paraId="3FC790CA" w14:textId="77777777" w:rsidR="002F2CF4" w:rsidRPr="00B6726A" w:rsidRDefault="002F2CF4" w:rsidP="002F2CF4">
            <w:pPr>
              <w:rPr>
                <w:rFonts w:ascii="Arial Narrow" w:hAnsi="Arial Narrow"/>
                <w:i/>
                <w:color w:val="FF0000"/>
                <w:lang w:val="en"/>
              </w:rPr>
            </w:pPr>
            <w:r w:rsidRPr="00B6726A">
              <w:rPr>
                <w:rFonts w:ascii="Arial Narrow" w:hAnsi="Arial Narrow"/>
                <w:i/>
                <w:color w:val="FF0000"/>
                <w:lang w:val="en"/>
              </w:rPr>
              <w:t>(please add the company name)</w:t>
            </w:r>
          </w:p>
          <w:p w14:paraId="660A5944" w14:textId="77777777" w:rsidR="002F2CF4" w:rsidRPr="00B6726A" w:rsidRDefault="002F2CF4" w:rsidP="002F2CF4">
            <w:pPr>
              <w:rPr>
                <w:rFonts w:ascii="Arial Narrow" w:hAnsi="Arial Narrow"/>
                <w:b/>
                <w:lang w:val="en"/>
              </w:rPr>
            </w:pPr>
          </w:p>
          <w:p w14:paraId="360F7546" w14:textId="77777777" w:rsidR="002F2CF4" w:rsidRPr="00B6726A" w:rsidRDefault="002F2CF4" w:rsidP="002F2CF4">
            <w:pPr>
              <w:rPr>
                <w:rFonts w:ascii="Arial Narrow" w:hAnsi="Arial Narrow"/>
                <w:i/>
                <w:color w:val="FF0000"/>
                <w:lang w:val="en"/>
              </w:rPr>
            </w:pPr>
            <w:r w:rsidRPr="00B6726A">
              <w:rPr>
                <w:rFonts w:ascii="Arial Narrow" w:hAnsi="Arial Narrow"/>
                <w:i/>
                <w:color w:val="FF0000"/>
                <w:lang w:val="en"/>
              </w:rPr>
              <w:t>(Name and position of authorized person)</w:t>
            </w:r>
          </w:p>
          <w:p w14:paraId="0A12C3AB" w14:textId="77777777" w:rsidR="002F2CF4" w:rsidRPr="00B6726A" w:rsidRDefault="002F2CF4" w:rsidP="002F2CF4">
            <w:pPr>
              <w:rPr>
                <w:rFonts w:ascii="Arial Narrow" w:hAnsi="Arial Narrow"/>
                <w:i/>
                <w:color w:val="FF0000"/>
                <w:lang w:val="en"/>
              </w:rPr>
            </w:pPr>
          </w:p>
          <w:p w14:paraId="0CE9244E" w14:textId="77777777" w:rsidR="002F2CF4" w:rsidRPr="00B6726A" w:rsidRDefault="002F2CF4" w:rsidP="002F2CF4">
            <w:pPr>
              <w:rPr>
                <w:rFonts w:ascii="Arial Narrow" w:hAnsi="Arial Narrow"/>
                <w:i/>
                <w:lang w:val="en"/>
              </w:rPr>
            </w:pPr>
            <w:r w:rsidRPr="00B6726A">
              <w:rPr>
                <w:rFonts w:ascii="Arial Narrow" w:hAnsi="Arial Narrow"/>
                <w:i/>
                <w:lang w:val="en"/>
              </w:rPr>
              <w:t>________________________________________</w:t>
            </w:r>
          </w:p>
          <w:p w14:paraId="67228C1D" w14:textId="77777777" w:rsidR="002F2CF4" w:rsidRPr="00B6726A" w:rsidRDefault="002F2CF4" w:rsidP="002F2CF4">
            <w:pPr>
              <w:rPr>
                <w:rFonts w:ascii="Arial Narrow" w:hAnsi="Arial Narrow"/>
                <w:i/>
                <w:color w:val="FF0000"/>
                <w:lang w:val="en"/>
              </w:rPr>
            </w:pPr>
            <w:r w:rsidRPr="00B6726A">
              <w:rPr>
                <w:rFonts w:ascii="Arial Narrow" w:hAnsi="Arial Narrow"/>
                <w:i/>
                <w:color w:val="FF0000"/>
                <w:lang w:val="en"/>
              </w:rPr>
              <w:t>(signature, seal, if used)</w:t>
            </w:r>
          </w:p>
          <w:p w14:paraId="33663530" w14:textId="77777777" w:rsidR="002F2CF4" w:rsidRPr="00B6726A" w:rsidRDefault="002F2CF4" w:rsidP="002F2CF4">
            <w:pPr>
              <w:rPr>
                <w:rFonts w:ascii="Arial Narrow" w:hAnsi="Arial Narrow"/>
                <w:i/>
                <w:lang w:val="en"/>
              </w:rPr>
            </w:pPr>
            <w:r w:rsidRPr="00B6726A">
              <w:rPr>
                <w:rFonts w:ascii="Arial Narrow" w:hAnsi="Arial Narrow"/>
                <w:i/>
                <w:lang w:val="en"/>
              </w:rPr>
              <w:t>____________________</w:t>
            </w:r>
          </w:p>
          <w:p w14:paraId="7313478E" w14:textId="77777777" w:rsidR="002F2CF4" w:rsidRPr="00B6726A" w:rsidRDefault="002F2CF4" w:rsidP="002F2CF4">
            <w:pPr>
              <w:rPr>
                <w:rFonts w:ascii="Arial Narrow" w:hAnsi="Arial Narrow" w:cs="Calibri"/>
                <w:lang w:val="uk-UA"/>
              </w:rPr>
            </w:pPr>
            <w:r w:rsidRPr="00B6726A">
              <w:rPr>
                <w:rFonts w:ascii="Arial Narrow" w:hAnsi="Arial Narrow"/>
                <w:i/>
                <w:color w:val="FF0000"/>
                <w:lang w:val="en"/>
              </w:rPr>
              <w:t>(signature date)</w:t>
            </w:r>
          </w:p>
        </w:tc>
      </w:tr>
    </w:tbl>
    <w:p w14:paraId="17F0CC96" w14:textId="77777777" w:rsidR="00B76934" w:rsidRPr="0081008E" w:rsidRDefault="00B76934" w:rsidP="00B76934">
      <w:pPr>
        <w:pStyle w:val="aa"/>
        <w:widowControl w:val="0"/>
        <w:tabs>
          <w:tab w:val="left" w:pos="284"/>
          <w:tab w:val="left" w:pos="426"/>
          <w:tab w:val="left" w:pos="709"/>
        </w:tabs>
        <w:ind w:left="0"/>
        <w:rPr>
          <w:rFonts w:ascii="Arial Narrow" w:hAnsi="Arial Narrow" w:cs="Calibri"/>
        </w:rPr>
      </w:pPr>
    </w:p>
    <w:p w14:paraId="0BE55416" w14:textId="77777777" w:rsidR="00B76934" w:rsidRPr="00B6726A" w:rsidRDefault="00B76934" w:rsidP="00B76934">
      <w:pPr>
        <w:rPr>
          <w:rFonts w:ascii="Arial Narrow" w:hAnsi="Arial Narrow" w:cs="Calibri"/>
          <w:lang w:val="uk-UA"/>
        </w:rPr>
      </w:pPr>
    </w:p>
    <w:sectPr w:rsidR="00B76934" w:rsidRPr="00B6726A" w:rsidSect="00E70635">
      <w:headerReference w:type="default" r:id="rId14"/>
      <w:pgSz w:w="11906" w:h="16838" w:code="9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C38AB" w14:textId="77777777" w:rsidR="003A69D5" w:rsidRDefault="003A69D5">
      <w:r>
        <w:separator/>
      </w:r>
    </w:p>
  </w:endnote>
  <w:endnote w:type="continuationSeparator" w:id="0">
    <w:p w14:paraId="3D3BD80D" w14:textId="77777777" w:rsidR="003A69D5" w:rsidRDefault="003A6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krainianBaltica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5F1B9" w14:textId="77777777" w:rsidR="003A69D5" w:rsidRDefault="003A69D5">
      <w:r>
        <w:separator/>
      </w:r>
    </w:p>
  </w:footnote>
  <w:footnote w:type="continuationSeparator" w:id="0">
    <w:p w14:paraId="3583973C" w14:textId="77777777" w:rsidR="003A69D5" w:rsidRDefault="003A6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D7307" w14:textId="77777777" w:rsidR="00952771" w:rsidRPr="00E70635" w:rsidRDefault="00EC41AE" w:rsidP="00952771">
    <w:pPr>
      <w:pStyle w:val="1"/>
      <w:tabs>
        <w:tab w:val="left" w:pos="470"/>
        <w:tab w:val="right" w:pos="10204"/>
      </w:tabs>
      <w:jc w:val="right"/>
      <w:rPr>
        <w:b/>
        <w:noProof/>
        <w:sz w:val="22"/>
      </w:rPr>
    </w:pPr>
    <w:r>
      <w:rPr>
        <w:rFonts w:ascii="Times New Roman" w:hAnsi="Times New Roman"/>
        <w:sz w:val="44"/>
        <w:szCs w:val="44"/>
      </w:rPr>
      <w:tab/>
    </w:r>
    <w:r w:rsidR="003326C6" w:rsidRPr="00E70635">
      <w:rPr>
        <w:rFonts w:ascii="Times New Roman" w:hAnsi="Times New Roman"/>
        <w:sz w:val="42"/>
        <w:szCs w:val="42"/>
      </w:rPr>
      <w:t xml:space="preserve">              </w:t>
    </w:r>
    <w:r w:rsidR="00BE36F9" w:rsidRPr="00E70635">
      <w:rPr>
        <w:rFonts w:ascii="Times New Roman" w:hAnsi="Times New Roman"/>
        <w:sz w:val="42"/>
        <w:szCs w:val="42"/>
      </w:rPr>
      <w:t xml:space="preserve">  </w:t>
    </w:r>
  </w:p>
  <w:p w14:paraId="4C22A3CA" w14:textId="77777777" w:rsidR="008B37B0" w:rsidRPr="00E70635" w:rsidRDefault="008B37B0" w:rsidP="00CF0E4C">
    <w:pPr>
      <w:ind w:left="2160"/>
      <w:jc w:val="right"/>
      <w:rPr>
        <w:b/>
        <w:noProof/>
        <w:sz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81584"/>
    <w:multiLevelType w:val="multilevel"/>
    <w:tmpl w:val="4FC6DA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u w:val="none"/>
      </w:rPr>
    </w:lvl>
  </w:abstractNum>
  <w:abstractNum w:abstractNumId="1" w15:restartNumberingAfterBreak="0">
    <w:nsid w:val="27AB798F"/>
    <w:multiLevelType w:val="multilevel"/>
    <w:tmpl w:val="46548392"/>
    <w:lvl w:ilvl="0">
      <w:start w:val="9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1443"/>
        </w:tabs>
        <w:ind w:left="1443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51"/>
        </w:tabs>
        <w:ind w:left="2151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390B116F"/>
    <w:multiLevelType w:val="hybridMultilevel"/>
    <w:tmpl w:val="434285BC"/>
    <w:lvl w:ilvl="0" w:tplc="D73A5F62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B0A437D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1A688BD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C2A1F08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C525CA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A4C99C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99C646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D98EAB2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E30E1A9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E242A25"/>
    <w:multiLevelType w:val="singleLevel"/>
    <w:tmpl w:val="3BD0F5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261335A"/>
    <w:multiLevelType w:val="hybridMultilevel"/>
    <w:tmpl w:val="0DAA70D2"/>
    <w:lvl w:ilvl="0" w:tplc="FEF0E598">
      <w:start w:val="1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BE5A0282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B87278D6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2DFEF048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C2E8B052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EB246D92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F092B75C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F1D043A2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1F0E9BB0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2C0"/>
    <w:rsid w:val="000A604B"/>
    <w:rsid w:val="000C6F02"/>
    <w:rsid w:val="000E1086"/>
    <w:rsid w:val="000F72C0"/>
    <w:rsid w:val="00137179"/>
    <w:rsid w:val="00161BC6"/>
    <w:rsid w:val="0016571C"/>
    <w:rsid w:val="001A49D4"/>
    <w:rsid w:val="001B1248"/>
    <w:rsid w:val="001C4F78"/>
    <w:rsid w:val="001F3818"/>
    <w:rsid w:val="00203164"/>
    <w:rsid w:val="00274A80"/>
    <w:rsid w:val="002775D6"/>
    <w:rsid w:val="002A688A"/>
    <w:rsid w:val="002D0FDA"/>
    <w:rsid w:val="002E1502"/>
    <w:rsid w:val="002F2CF4"/>
    <w:rsid w:val="00303148"/>
    <w:rsid w:val="003326C6"/>
    <w:rsid w:val="00373E49"/>
    <w:rsid w:val="003A69D5"/>
    <w:rsid w:val="003F62F1"/>
    <w:rsid w:val="003F701F"/>
    <w:rsid w:val="00400A8D"/>
    <w:rsid w:val="00423890"/>
    <w:rsid w:val="0043084F"/>
    <w:rsid w:val="004335C2"/>
    <w:rsid w:val="00443938"/>
    <w:rsid w:val="005013E2"/>
    <w:rsid w:val="005061AC"/>
    <w:rsid w:val="005169E8"/>
    <w:rsid w:val="005430AA"/>
    <w:rsid w:val="00546EDD"/>
    <w:rsid w:val="00574F3E"/>
    <w:rsid w:val="0057753D"/>
    <w:rsid w:val="005C7CF9"/>
    <w:rsid w:val="005E5528"/>
    <w:rsid w:val="006361E3"/>
    <w:rsid w:val="006E458F"/>
    <w:rsid w:val="0070237A"/>
    <w:rsid w:val="0072146B"/>
    <w:rsid w:val="00732197"/>
    <w:rsid w:val="00757414"/>
    <w:rsid w:val="00761201"/>
    <w:rsid w:val="007647B7"/>
    <w:rsid w:val="0078654F"/>
    <w:rsid w:val="007B277A"/>
    <w:rsid w:val="007F1AAD"/>
    <w:rsid w:val="00803435"/>
    <w:rsid w:val="008075DF"/>
    <w:rsid w:val="00810058"/>
    <w:rsid w:val="0081008E"/>
    <w:rsid w:val="00822C3B"/>
    <w:rsid w:val="00844CDC"/>
    <w:rsid w:val="0084670B"/>
    <w:rsid w:val="008742A9"/>
    <w:rsid w:val="008B37B0"/>
    <w:rsid w:val="008C5BF9"/>
    <w:rsid w:val="008E1790"/>
    <w:rsid w:val="00947A50"/>
    <w:rsid w:val="00952771"/>
    <w:rsid w:val="0095773F"/>
    <w:rsid w:val="00980D89"/>
    <w:rsid w:val="00A81859"/>
    <w:rsid w:val="00A95A54"/>
    <w:rsid w:val="00B5206E"/>
    <w:rsid w:val="00B6274D"/>
    <w:rsid w:val="00B6726A"/>
    <w:rsid w:val="00B71970"/>
    <w:rsid w:val="00B76934"/>
    <w:rsid w:val="00B82F6A"/>
    <w:rsid w:val="00B911B1"/>
    <w:rsid w:val="00B9562B"/>
    <w:rsid w:val="00BA1B57"/>
    <w:rsid w:val="00BC6563"/>
    <w:rsid w:val="00BE36F9"/>
    <w:rsid w:val="00BF52FD"/>
    <w:rsid w:val="00C14198"/>
    <w:rsid w:val="00C43EB8"/>
    <w:rsid w:val="00CA35BB"/>
    <w:rsid w:val="00CB316C"/>
    <w:rsid w:val="00CB7245"/>
    <w:rsid w:val="00CF0E4C"/>
    <w:rsid w:val="00CF6772"/>
    <w:rsid w:val="00D1794B"/>
    <w:rsid w:val="00D36878"/>
    <w:rsid w:val="00D66799"/>
    <w:rsid w:val="00D8556D"/>
    <w:rsid w:val="00D9794D"/>
    <w:rsid w:val="00DB6CC6"/>
    <w:rsid w:val="00DB7E6B"/>
    <w:rsid w:val="00DC028E"/>
    <w:rsid w:val="00DD2927"/>
    <w:rsid w:val="00DE313F"/>
    <w:rsid w:val="00DF60E7"/>
    <w:rsid w:val="00E10124"/>
    <w:rsid w:val="00E70635"/>
    <w:rsid w:val="00E846F6"/>
    <w:rsid w:val="00EC41AE"/>
    <w:rsid w:val="00EE0409"/>
    <w:rsid w:val="00EE7899"/>
    <w:rsid w:val="00F53A3A"/>
    <w:rsid w:val="00F54A53"/>
    <w:rsid w:val="00F74074"/>
    <w:rsid w:val="00F80515"/>
    <w:rsid w:val="00FA3969"/>
    <w:rsid w:val="2868AA1A"/>
    <w:rsid w:val="2D36545E"/>
    <w:rsid w:val="6A39D6BF"/>
    <w:rsid w:val="6C72C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93A9A79"/>
  <w15:chartTrackingRefBased/>
  <w15:docId w15:val="{9F6E84FF-504A-4D25-9E94-BB39D822B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85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UkrainianBaltica" w:hAnsi="UkrainianBaltica"/>
      <w:sz w:val="52"/>
      <w:szCs w:val="20"/>
      <w:lang w:val="en-US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Cs/>
      <w:iCs/>
      <w:sz w:val="28"/>
    </w:rPr>
  </w:style>
  <w:style w:type="paragraph" w:styleId="4">
    <w:name w:val="heading 4"/>
    <w:basedOn w:val="a"/>
    <w:next w:val="a"/>
    <w:qFormat/>
    <w:pPr>
      <w:keepNext/>
      <w:ind w:left="709" w:hanging="11"/>
      <w:jc w:val="both"/>
      <w:outlineLvl w:val="3"/>
    </w:pPr>
    <w:rPr>
      <w:bCs/>
      <w:iCs/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sz w:val="32"/>
      <w:lang w:val="en-US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i/>
      <w:sz w:val="32"/>
    </w:rPr>
  </w:style>
  <w:style w:type="paragraph" w:styleId="7">
    <w:name w:val="heading 7"/>
    <w:basedOn w:val="a"/>
    <w:next w:val="a"/>
    <w:qFormat/>
    <w:pPr>
      <w:keepNext/>
      <w:tabs>
        <w:tab w:val="left" w:pos="1300"/>
        <w:tab w:val="left" w:pos="3220"/>
      </w:tabs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Hyperlink"/>
    <w:rPr>
      <w:color w:val="0000FF"/>
      <w:u w:val="single"/>
    </w:rPr>
  </w:style>
  <w:style w:type="character" w:customStyle="1" w:styleId="Hyperlink0">
    <w:name w:val="Hyperlink0"/>
    <w:rPr>
      <w:color w:val="0000FF"/>
      <w:u w:val="single"/>
    </w:rPr>
  </w:style>
  <w:style w:type="paragraph" w:styleId="20">
    <w:name w:val="Body Text Indent 2"/>
    <w:basedOn w:val="a"/>
    <w:pPr>
      <w:ind w:left="720" w:firstLine="720"/>
      <w:jc w:val="both"/>
    </w:pPr>
    <w:rPr>
      <w:sz w:val="28"/>
      <w:szCs w:val="20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pPr>
      <w:ind w:left="900"/>
    </w:pPr>
    <w:rPr>
      <w:sz w:val="32"/>
    </w:rPr>
  </w:style>
  <w:style w:type="paragraph" w:styleId="30">
    <w:name w:val="Body Text Indent 3"/>
    <w:basedOn w:val="a"/>
    <w:pPr>
      <w:ind w:right="77" w:firstLine="180"/>
      <w:jc w:val="center"/>
    </w:pPr>
    <w:rPr>
      <w:sz w:val="32"/>
    </w:rPr>
  </w:style>
  <w:style w:type="paragraph" w:styleId="a7">
    <w:name w:val="Body Text"/>
    <w:basedOn w:val="a"/>
    <w:pPr>
      <w:tabs>
        <w:tab w:val="left" w:pos="2260"/>
      </w:tabs>
      <w:jc w:val="both"/>
    </w:pPr>
    <w:rPr>
      <w:sz w:val="28"/>
    </w:rPr>
  </w:style>
  <w:style w:type="paragraph" w:styleId="21">
    <w:name w:val="Body Text 2"/>
    <w:basedOn w:val="a"/>
    <w:rPr>
      <w:sz w:val="28"/>
    </w:rPr>
  </w:style>
  <w:style w:type="paragraph" w:styleId="31">
    <w:name w:val="Body Text 3"/>
    <w:basedOn w:val="a"/>
    <w:rPr>
      <w:b/>
      <w:bCs/>
      <w:sz w:val="28"/>
    </w:rPr>
  </w:style>
  <w:style w:type="paragraph" w:styleId="a8">
    <w:name w:val="Balloon Text"/>
    <w:basedOn w:val="a"/>
    <w:semiHidden/>
    <w:rsid w:val="00373E4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F5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B76934"/>
    <w:pPr>
      <w:ind w:left="720"/>
      <w:contextualSpacing/>
    </w:pPr>
    <w:rPr>
      <w:lang w:val="en-US" w:eastAsia="en-US"/>
    </w:rPr>
  </w:style>
  <w:style w:type="character" w:customStyle="1" w:styleId="ab">
    <w:name w:val="Абзац списка Знак"/>
    <w:link w:val="aa"/>
    <w:uiPriority w:val="34"/>
    <w:locked/>
    <w:rsid w:val="00B769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2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qualikoglobal.com/partners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9bea187-264a-4686-8fa9-8f4cbcc601ba">6EQDUJS75HJX-326903063-129824</_dlc_DocId>
    <_dlc_DocIdUrl xmlns="19bea187-264a-4686-8fa9-8f4cbcc601ba">
      <Url>https://fs.mhp.com.ua/mhp/legal/LDB/_layouts/15/DocIdRedir.aspx?ID=6EQDUJS75HJX-326903063-129824</Url>
      <Description>6EQDUJS75HJX-326903063-129824</Description>
    </_dlc_DocIdUr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711FF63C18E445B4D1B80473B94670" ma:contentTypeVersion="1" ma:contentTypeDescription="Создание документа." ma:contentTypeScope="" ma:versionID="f5a81f6ba66a5645fac84bfaaf505f13">
  <xsd:schema xmlns:xsd="http://www.w3.org/2001/XMLSchema" xmlns:xs="http://www.w3.org/2001/XMLSchema" xmlns:p="http://schemas.microsoft.com/office/2006/metadata/properties" xmlns:ns2="19bea187-264a-4686-8fa9-8f4cbcc601ba" targetNamespace="http://schemas.microsoft.com/office/2006/metadata/properties" ma:root="true" ma:fieldsID="a1dd598438a5924cb7559536dd4773d9" ns2:_="">
    <xsd:import namespace="19bea187-264a-4686-8fa9-8f4cbcc601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ea187-264a-4686-8fa9-8f4cbcc601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783D7-F780-4AC7-9CBA-64041C1F9B79}">
  <ds:schemaRefs>
    <ds:schemaRef ds:uri="http://purl.org/dc/elements/1.1/"/>
    <ds:schemaRef ds:uri="http://schemas.microsoft.com/office/2006/metadata/properties"/>
    <ds:schemaRef ds:uri="http://purl.org/dc/terms/"/>
    <ds:schemaRef ds:uri="19bea187-264a-4686-8fa9-8f4cbcc60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9EC8A34-6FBF-4E59-ADEF-BA19E4C6E95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D0FFB49-0ED9-470A-9E68-EB8F1A0DCF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06CCA5-4536-48B5-BA0E-B323866C3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ea187-264a-4686-8fa9-8f4cbcc60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892BA1-2B7F-4362-8A49-4CFF115846A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C11248A-1C73-48F6-A6B3-871BD745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0</Characters>
  <Application>Microsoft Office Word</Application>
  <DocSecurity>0</DocSecurity>
  <Lines>8</Lines>
  <Paragraphs>2</Paragraphs>
  <ScaleCrop>false</ScaleCrop>
  <Company>Mironhleb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Семилуковский огнеупорный завод»</dc:title>
  <dc:subject/>
  <dc:creator>Uliya</dc:creator>
  <cp:keywords/>
  <cp:lastModifiedBy>Odaiskyi Oleh</cp:lastModifiedBy>
  <cp:revision>9</cp:revision>
  <cp:lastPrinted>2014-05-19T06:55:00Z</cp:lastPrinted>
  <dcterms:created xsi:type="dcterms:W3CDTF">2021-12-15T06:50:00Z</dcterms:created>
  <dcterms:modified xsi:type="dcterms:W3CDTF">2022-07-2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EQDUJS75HJX-326903063-127409</vt:lpwstr>
  </property>
  <property fmtid="{D5CDD505-2E9C-101B-9397-08002B2CF9AE}" pid="3" name="_dlc_DocIdItemGuid">
    <vt:lpwstr>7920e25a-cf98-4676-b4ca-6f56cb719481</vt:lpwstr>
  </property>
  <property fmtid="{D5CDD505-2E9C-101B-9397-08002B2CF9AE}" pid="4" name="_dlc_DocIdUrl">
    <vt:lpwstr>https://fs.mhp.com.ua/mhp/legal/LDB/_layouts/15/DocIdRedir.aspx?ID=6EQDUJS75HJX-326903063-127409, 6EQDUJS75HJX-326903063-127409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ContentTypeId">
    <vt:lpwstr>0x01010026711FF63C18E445B4D1B80473B94670</vt:lpwstr>
  </property>
</Properties>
</file>